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CBB7" w14:textId="77777777" w:rsidR="00820D4E" w:rsidRDefault="00820D4E" w:rsidP="00C42E32">
      <w:pPr>
        <w:jc w:val="center"/>
      </w:pPr>
    </w:p>
    <w:p w14:paraId="29869A8F" w14:textId="77777777" w:rsidR="00820D4E" w:rsidRDefault="00820D4E" w:rsidP="00C42E32">
      <w:pPr>
        <w:jc w:val="center"/>
      </w:pPr>
    </w:p>
    <w:p w14:paraId="6BCC4019" w14:textId="77777777" w:rsidR="00820D4E" w:rsidRDefault="00820D4E" w:rsidP="00C42E32">
      <w:pPr>
        <w:jc w:val="center"/>
      </w:pPr>
    </w:p>
    <w:p w14:paraId="19119D45" w14:textId="77777777" w:rsidR="00820D4E" w:rsidRDefault="00820D4E" w:rsidP="00C42E32">
      <w:pPr>
        <w:jc w:val="center"/>
      </w:pPr>
    </w:p>
    <w:p w14:paraId="32041E4C" w14:textId="77777777" w:rsidR="00820D4E" w:rsidRDefault="00820D4E" w:rsidP="00C42E32">
      <w:pPr>
        <w:jc w:val="center"/>
      </w:pPr>
    </w:p>
    <w:p w14:paraId="3B423CA2" w14:textId="77777777" w:rsidR="00820D4E" w:rsidRDefault="00820D4E" w:rsidP="00C42E32">
      <w:pPr>
        <w:jc w:val="center"/>
      </w:pPr>
    </w:p>
    <w:p w14:paraId="2C212EEE" w14:textId="77777777" w:rsidR="00820D4E" w:rsidRDefault="00820D4E" w:rsidP="00C42E32">
      <w:pPr>
        <w:jc w:val="center"/>
      </w:pPr>
    </w:p>
    <w:p w14:paraId="252E3AD6" w14:textId="77777777" w:rsidR="00820D4E" w:rsidRDefault="00820D4E" w:rsidP="00C42E32">
      <w:pPr>
        <w:jc w:val="center"/>
      </w:pPr>
    </w:p>
    <w:p w14:paraId="3D23926C" w14:textId="77777777" w:rsidR="00820D4E" w:rsidRDefault="00820D4E" w:rsidP="00C42E32">
      <w:pPr>
        <w:jc w:val="center"/>
      </w:pPr>
    </w:p>
    <w:p w14:paraId="75A99192" w14:textId="77777777" w:rsidR="00820D4E" w:rsidRDefault="00820D4E" w:rsidP="00C42E32">
      <w:pPr>
        <w:jc w:val="center"/>
      </w:pPr>
    </w:p>
    <w:p w14:paraId="6546730B" w14:textId="77777777" w:rsidR="00820D4E" w:rsidRDefault="00820D4E" w:rsidP="00C42E32">
      <w:pPr>
        <w:jc w:val="center"/>
      </w:pPr>
    </w:p>
    <w:p w14:paraId="6F30FB7C" w14:textId="77777777" w:rsidR="00820D4E" w:rsidRDefault="00820D4E" w:rsidP="00C42E32">
      <w:pPr>
        <w:jc w:val="center"/>
      </w:pPr>
    </w:p>
    <w:p w14:paraId="5CCE727B" w14:textId="77777777" w:rsidR="00820D4E" w:rsidRDefault="00820D4E" w:rsidP="00C42E32">
      <w:pPr>
        <w:jc w:val="center"/>
      </w:pPr>
    </w:p>
    <w:p w14:paraId="27812743" w14:textId="6349617A" w:rsidR="00815D4A" w:rsidRDefault="00C42E32" w:rsidP="00815D4A">
      <w:pPr>
        <w:pStyle w:val="Title"/>
        <w:jc w:val="center"/>
      </w:pPr>
      <w:r w:rsidRPr="00C42E32">
        <w:t>ELK</w:t>
      </w:r>
      <w:r w:rsidR="00815D4A">
        <w:t xml:space="preserve"> Stack</w:t>
      </w:r>
      <w:r>
        <w:t xml:space="preserve">, </w:t>
      </w:r>
      <w:r w:rsidRPr="00C42E32">
        <w:t>Filebeat</w:t>
      </w:r>
      <w:r>
        <w:t xml:space="preserve">, and </w:t>
      </w:r>
      <w:r w:rsidRPr="00C42E32">
        <w:t>Metricbeat</w:t>
      </w:r>
    </w:p>
    <w:p w14:paraId="3E44362B" w14:textId="240D2640" w:rsidR="00C42E32" w:rsidRDefault="00C42E32" w:rsidP="00815D4A">
      <w:pPr>
        <w:pStyle w:val="Subtitle"/>
        <w:jc w:val="center"/>
      </w:pPr>
      <w:r w:rsidRPr="00C42E32">
        <w:t>Setup</w:t>
      </w:r>
      <w:r>
        <w:t xml:space="preserve"> </w:t>
      </w:r>
      <w:r w:rsidRPr="00C42E32">
        <w:t>Walkthrough</w:t>
      </w:r>
    </w:p>
    <w:p w14:paraId="4642E5DA" w14:textId="3D7F3155" w:rsidR="00C42E32" w:rsidRDefault="00C42E32" w:rsidP="00360B66">
      <w:pPr>
        <w:pStyle w:val="Subtitle"/>
        <w:jc w:val="center"/>
      </w:pPr>
      <w:r>
        <w:t>By: Walter T. Pan</w:t>
      </w:r>
    </w:p>
    <w:p w14:paraId="53945C26" w14:textId="7DA00893" w:rsidR="007E7770" w:rsidRDefault="007E7770" w:rsidP="00C42E32">
      <w:pPr>
        <w:jc w:val="center"/>
      </w:pPr>
    </w:p>
    <w:sdt>
      <w:sdtPr>
        <w:id w:val="-1651898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911302" w14:textId="6999C166" w:rsidR="007E7770" w:rsidRDefault="007E7770">
          <w:pPr>
            <w:pStyle w:val="TOCHeading"/>
          </w:pPr>
          <w:r>
            <w:t>Contents</w:t>
          </w:r>
        </w:p>
        <w:p w14:paraId="2EC4D21D" w14:textId="19AA235E" w:rsidR="00566B21" w:rsidRDefault="007E7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2581" w:history="1">
            <w:r w:rsidR="00566B21" w:rsidRPr="00772E1D">
              <w:rPr>
                <w:rStyle w:val="Hyperlink"/>
                <w:noProof/>
              </w:rPr>
              <w:t>Create a new virtual network for ELK Stack.</w:t>
            </w:r>
            <w:r w:rsidR="00566B21">
              <w:rPr>
                <w:noProof/>
                <w:webHidden/>
              </w:rPr>
              <w:tab/>
            </w:r>
            <w:r w:rsidR="00566B21">
              <w:rPr>
                <w:noProof/>
                <w:webHidden/>
              </w:rPr>
              <w:fldChar w:fldCharType="begin"/>
            </w:r>
            <w:r w:rsidR="00566B21">
              <w:rPr>
                <w:noProof/>
                <w:webHidden/>
              </w:rPr>
              <w:instrText xml:space="preserve"> PAGEREF _Toc67842581 \h </w:instrText>
            </w:r>
            <w:r w:rsidR="00566B21">
              <w:rPr>
                <w:noProof/>
                <w:webHidden/>
              </w:rPr>
            </w:r>
            <w:r w:rsidR="00566B21">
              <w:rPr>
                <w:noProof/>
                <w:webHidden/>
              </w:rPr>
              <w:fldChar w:fldCharType="separate"/>
            </w:r>
            <w:r w:rsidR="00566B21">
              <w:rPr>
                <w:noProof/>
                <w:webHidden/>
              </w:rPr>
              <w:t>2</w:t>
            </w:r>
            <w:r w:rsidR="00566B21">
              <w:rPr>
                <w:noProof/>
                <w:webHidden/>
              </w:rPr>
              <w:fldChar w:fldCharType="end"/>
            </w:r>
          </w:hyperlink>
        </w:p>
        <w:p w14:paraId="4FBD733B" w14:textId="20EC06D3" w:rsidR="00566B21" w:rsidRDefault="0056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42582" w:history="1">
            <w:r w:rsidRPr="00772E1D">
              <w:rPr>
                <w:rStyle w:val="Hyperlink"/>
                <w:noProof/>
              </w:rPr>
              <w:t>Set up ELK-Serve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9053" w14:textId="03DAAED9" w:rsidR="00566B21" w:rsidRDefault="0056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42583" w:history="1">
            <w:r w:rsidRPr="00772E1D">
              <w:rPr>
                <w:rStyle w:val="Hyperlink"/>
                <w:noProof/>
              </w:rPr>
              <w:t>Create a new ELK-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9D96" w14:textId="4C14C8F3" w:rsidR="00566B21" w:rsidRDefault="0056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42584" w:history="1">
            <w:r w:rsidRPr="00772E1D">
              <w:rPr>
                <w:rStyle w:val="Hyperlink"/>
                <w:noProof/>
              </w:rPr>
              <w:t>Setting up File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70BC" w14:textId="5AD7415C" w:rsidR="00566B21" w:rsidRDefault="00566B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42585" w:history="1">
            <w:r w:rsidRPr="00772E1D">
              <w:rPr>
                <w:rStyle w:val="Hyperlink"/>
                <w:noProof/>
              </w:rPr>
              <w:t>Setting up Metric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524" w14:textId="0A6AD635" w:rsidR="007E7770" w:rsidRDefault="007E7770">
          <w:r>
            <w:rPr>
              <w:b/>
              <w:bCs/>
              <w:noProof/>
            </w:rPr>
            <w:fldChar w:fldCharType="end"/>
          </w:r>
        </w:p>
      </w:sdtContent>
    </w:sdt>
    <w:p w14:paraId="7F75E962" w14:textId="77777777" w:rsidR="007E7770" w:rsidRDefault="007E7770" w:rsidP="00C42E32">
      <w:pPr>
        <w:jc w:val="center"/>
      </w:pPr>
    </w:p>
    <w:p w14:paraId="34647BF9" w14:textId="087BC7F9" w:rsidR="00C42E32" w:rsidRDefault="00C42E32" w:rsidP="00C42E32"/>
    <w:p w14:paraId="466995D4" w14:textId="77777777" w:rsidR="00820D4E" w:rsidRDefault="00820D4E">
      <w:r>
        <w:br w:type="page"/>
      </w:r>
    </w:p>
    <w:p w14:paraId="0FB34B6A" w14:textId="23127E80" w:rsidR="00C42E32" w:rsidRDefault="00C42E32" w:rsidP="0058438F">
      <w:pPr>
        <w:pStyle w:val="Heading1"/>
        <w:jc w:val="center"/>
      </w:pPr>
      <w:bookmarkStart w:id="0" w:name="_Toc67842581"/>
      <w:r>
        <w:lastRenderedPageBreak/>
        <w:t xml:space="preserve">Create a new virtual network </w:t>
      </w:r>
      <w:r w:rsidR="00820D4E">
        <w:t xml:space="preserve">for ELK </w:t>
      </w:r>
      <w:r w:rsidR="007E7770">
        <w:t>Stack.</w:t>
      </w:r>
      <w:bookmarkEnd w:id="0"/>
    </w:p>
    <w:p w14:paraId="10F1513A" w14:textId="77777777" w:rsidR="00DB2FF8" w:rsidRDefault="00DB2FF8" w:rsidP="00C42E32">
      <w:pPr>
        <w:rPr>
          <w:noProof/>
        </w:rPr>
      </w:pPr>
    </w:p>
    <w:p w14:paraId="3B2EE27A" w14:textId="632B6EFA" w:rsidR="00DB2FF8" w:rsidRDefault="00DB2FF8" w:rsidP="00C42E32">
      <w:pPr>
        <w:rPr>
          <w:noProof/>
        </w:rPr>
      </w:pPr>
      <w:r>
        <w:rPr>
          <w:noProof/>
        </w:rPr>
        <w:t>Navigate the Azure portal/Virtual Networks</w:t>
      </w:r>
    </w:p>
    <w:p w14:paraId="144D5F51" w14:textId="774E5F85" w:rsidR="000370CD" w:rsidRDefault="000370CD" w:rsidP="00C42E32">
      <w:pPr>
        <w:rPr>
          <w:noProof/>
        </w:rPr>
      </w:pPr>
      <w:r>
        <w:t>Select create.</w:t>
      </w:r>
    </w:p>
    <w:p w14:paraId="748E80E3" w14:textId="7770BDD1" w:rsidR="00820D4E" w:rsidRDefault="00820D4E" w:rsidP="00C42E32">
      <w:r>
        <w:rPr>
          <w:noProof/>
        </w:rPr>
        <w:drawing>
          <wp:inline distT="0" distB="0" distL="0" distR="0" wp14:anchorId="38CE1DF6" wp14:editId="37F3BF4A">
            <wp:extent cx="5943600" cy="23202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49B1" w14:textId="77777777" w:rsidR="000370CD" w:rsidRDefault="000370CD" w:rsidP="00820D4E"/>
    <w:p w14:paraId="2D2B9D2F" w14:textId="7A62F70B" w:rsidR="00C42E32" w:rsidRDefault="000370CD" w:rsidP="00820D4E">
      <w:r>
        <w:t>Input the settings above and leave the rest of the settings at default.</w:t>
      </w:r>
      <w:r w:rsidR="00820D4E">
        <w:rPr>
          <w:noProof/>
        </w:rPr>
        <w:drawing>
          <wp:inline distT="0" distB="0" distL="0" distR="0" wp14:anchorId="7A2899D8" wp14:editId="3BE4BE25">
            <wp:extent cx="5943600" cy="3950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091B" w14:textId="77777777" w:rsidR="00C42E32" w:rsidRDefault="00C42E32" w:rsidP="00C42E32"/>
    <w:p w14:paraId="20EBE229" w14:textId="55AEFCFD" w:rsidR="005742B2" w:rsidRDefault="005742B2">
      <w:r>
        <w:rPr>
          <w:noProof/>
        </w:rPr>
        <w:drawing>
          <wp:inline distT="0" distB="0" distL="0" distR="0" wp14:anchorId="58FC4B41" wp14:editId="432B59BA">
            <wp:extent cx="5943600" cy="1665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3F3" w14:textId="77777777" w:rsidR="000370CD" w:rsidRDefault="000370CD"/>
    <w:p w14:paraId="06CD4E27" w14:textId="5C9FCCEA" w:rsidR="00820D4E" w:rsidRDefault="000370CD">
      <w:r w:rsidRPr="00C42E32">
        <w:t xml:space="preserve">Create a Peer connection between </w:t>
      </w:r>
      <w:r>
        <w:t>the</w:t>
      </w:r>
      <w:r w:rsidRPr="00C42E32">
        <w:t xml:space="preserve"> v</w:t>
      </w:r>
      <w:r>
        <w:t>irtual n</w:t>
      </w:r>
      <w:r w:rsidRPr="00C42E32">
        <w:t>et</w:t>
      </w:r>
      <w:r>
        <w:t>works, by going to peering and adding a new peering.</w:t>
      </w:r>
    </w:p>
    <w:p w14:paraId="70B39735" w14:textId="77777777" w:rsidR="00020FD9" w:rsidRDefault="00C42E32">
      <w:r>
        <w:rPr>
          <w:noProof/>
        </w:rPr>
        <w:drawing>
          <wp:inline distT="0" distB="0" distL="0" distR="0" wp14:anchorId="0F8A59D6" wp14:editId="0C3BBF82">
            <wp:extent cx="5943600" cy="4438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64B" w14:textId="5AB5C5CF" w:rsidR="00DB2FF8" w:rsidRDefault="000370CD">
      <w:r>
        <w:t>Select the following settings.</w:t>
      </w:r>
    </w:p>
    <w:p w14:paraId="22BF86DF" w14:textId="6B5944EA" w:rsidR="00DB2FF8" w:rsidRDefault="005742B2" w:rsidP="00DB2FF8">
      <w:r>
        <w:rPr>
          <w:noProof/>
        </w:rPr>
        <w:lastRenderedPageBreak/>
        <w:drawing>
          <wp:inline distT="0" distB="0" distL="0" distR="0" wp14:anchorId="39FD33D9" wp14:editId="55667523">
            <wp:extent cx="5943600" cy="6412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FF8" w:rsidRPr="00DB2FF8">
        <w:t xml:space="preserve"> </w:t>
      </w:r>
    </w:p>
    <w:p w14:paraId="60E44891" w14:textId="28A5CB71" w:rsidR="00020FD9" w:rsidRDefault="00020FD9">
      <w:r>
        <w:rPr>
          <w:noProof/>
        </w:rPr>
        <w:br/>
      </w:r>
    </w:p>
    <w:p w14:paraId="2E237321" w14:textId="77777777" w:rsidR="00820D4E" w:rsidRDefault="00820D4E">
      <w:r>
        <w:br w:type="page"/>
      </w:r>
    </w:p>
    <w:p w14:paraId="12064248" w14:textId="7C038572" w:rsidR="00515A02" w:rsidRDefault="00020FD9" w:rsidP="0058438F">
      <w:pPr>
        <w:pStyle w:val="Heading1"/>
        <w:jc w:val="center"/>
      </w:pPr>
      <w:bookmarkStart w:id="1" w:name="_Toc67842582"/>
      <w:r>
        <w:lastRenderedPageBreak/>
        <w:t>Set up ELK-Server VM</w:t>
      </w:r>
      <w:bookmarkEnd w:id="1"/>
    </w:p>
    <w:p w14:paraId="5ECA52DF" w14:textId="77777777" w:rsidR="00DB2FF8" w:rsidRDefault="00DB2FF8"/>
    <w:p w14:paraId="460AB14A" w14:textId="5F1E0D72" w:rsidR="00020FD9" w:rsidRDefault="00DB2FF8">
      <w:r>
        <w:t xml:space="preserve">Navigate to GitBash and </w:t>
      </w:r>
      <w:r w:rsidR="00020FD9">
        <w:t>SSH into Jump Box</w:t>
      </w:r>
      <w:r>
        <w:t>.</w:t>
      </w:r>
    </w:p>
    <w:p w14:paraId="723BB2F5" w14:textId="4368F906" w:rsidR="00515A02" w:rsidRDefault="00AB619D">
      <w:r>
        <w:rPr>
          <w:noProof/>
        </w:rPr>
        <w:drawing>
          <wp:inline distT="0" distB="0" distL="0" distR="0" wp14:anchorId="289769B1" wp14:editId="7813F0AA">
            <wp:extent cx="59436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419C" w14:textId="29F870EA" w:rsidR="005058C5" w:rsidRDefault="00020FD9">
      <w:r>
        <w:t>Check and locate an Ansible container.</w:t>
      </w:r>
    </w:p>
    <w:p w14:paraId="44EED725" w14:textId="7E829992" w:rsidR="00020FD9" w:rsidRDefault="00020FD9">
      <w:r>
        <w:t>Start the container.</w:t>
      </w:r>
    </w:p>
    <w:p w14:paraId="48A1E9FE" w14:textId="734A6EAC" w:rsidR="00020FD9" w:rsidRDefault="00020FD9">
      <w:r>
        <w:t>Connect to the container.</w:t>
      </w:r>
    </w:p>
    <w:p w14:paraId="3C7563CE" w14:textId="16593EA3" w:rsidR="00020FD9" w:rsidRDefault="00020FD9">
      <w:r>
        <w:t xml:space="preserve">Copy the SSH key from the Ansible container on your </w:t>
      </w:r>
      <w:r>
        <w:t>J</w:t>
      </w:r>
      <w:r>
        <w:t xml:space="preserve">ump </w:t>
      </w:r>
      <w:r>
        <w:t>B</w:t>
      </w:r>
      <w:r>
        <w:t>o</w:t>
      </w:r>
      <w:r>
        <w:t>x.</w:t>
      </w:r>
    </w:p>
    <w:p w14:paraId="5BCD014A" w14:textId="5546EB40" w:rsidR="005058C5" w:rsidRDefault="00671328">
      <w:r>
        <w:rPr>
          <w:noProof/>
        </w:rPr>
        <w:drawing>
          <wp:inline distT="0" distB="0" distL="0" distR="0" wp14:anchorId="3D03369C" wp14:editId="217F8ADC">
            <wp:extent cx="5943600" cy="2094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629" w14:textId="6D13A98D" w:rsidR="00020FD9" w:rsidRDefault="00020FD9"/>
    <w:p w14:paraId="4284A4A0" w14:textId="77777777" w:rsidR="00020FD9" w:rsidRDefault="00020FD9" w:rsidP="0058438F">
      <w:pPr>
        <w:pStyle w:val="Heading1"/>
        <w:jc w:val="center"/>
      </w:pPr>
      <w:bookmarkStart w:id="2" w:name="_Toc67842583"/>
      <w:r>
        <w:lastRenderedPageBreak/>
        <w:t>Create a new ELK-VM</w:t>
      </w:r>
      <w:bookmarkEnd w:id="2"/>
    </w:p>
    <w:p w14:paraId="4137B7A3" w14:textId="77777777" w:rsidR="00DB2FF8" w:rsidRDefault="00DB2FF8" w:rsidP="00020FD9"/>
    <w:p w14:paraId="0ED68F80" w14:textId="77472C5F" w:rsidR="00DB2FF8" w:rsidRDefault="00DB2FF8" w:rsidP="00020FD9">
      <w:r>
        <w:t>Navigate to virtual machines.</w:t>
      </w:r>
    </w:p>
    <w:p w14:paraId="007E36B2" w14:textId="2AEA0483" w:rsidR="000370CD" w:rsidRDefault="000370CD" w:rsidP="00020FD9">
      <w:r>
        <w:t xml:space="preserve">Add new virtual machine. </w:t>
      </w:r>
    </w:p>
    <w:p w14:paraId="77B2C4DF" w14:textId="55E96EA9" w:rsidR="00DB2FF8" w:rsidRDefault="00DB2FF8" w:rsidP="00020FD9">
      <w:r>
        <w:rPr>
          <w:noProof/>
        </w:rPr>
        <w:drawing>
          <wp:inline distT="0" distB="0" distL="0" distR="0" wp14:anchorId="1BBDAFF7" wp14:editId="708E0412">
            <wp:extent cx="5943600" cy="13455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AD52" w14:textId="77777777" w:rsidR="000370CD" w:rsidRDefault="000370CD" w:rsidP="000370CD">
      <w:r>
        <w:t>Memory: At least 4 GB of RAM</w:t>
      </w:r>
    </w:p>
    <w:p w14:paraId="78D3132E" w14:textId="7929F13A" w:rsidR="000370CD" w:rsidRDefault="000370CD" w:rsidP="000370CD">
      <w:r>
        <w:t>Public IP address</w:t>
      </w:r>
    </w:p>
    <w:p w14:paraId="5493B73B" w14:textId="119B5ADF" w:rsidR="000370CD" w:rsidRDefault="000370CD" w:rsidP="000370CD">
      <w:r>
        <w:t>Add the ELK VM to a new security group</w:t>
      </w:r>
      <w:r>
        <w:t>.</w:t>
      </w:r>
    </w:p>
    <w:p w14:paraId="34167274" w14:textId="77777777" w:rsidR="000370CD" w:rsidRDefault="000370CD" w:rsidP="00020FD9"/>
    <w:p w14:paraId="4A5237AA" w14:textId="270D7C65" w:rsidR="00DB2FF8" w:rsidRDefault="00DB2FF8" w:rsidP="00020FD9">
      <w:r>
        <w:rPr>
          <w:noProof/>
        </w:rPr>
        <w:lastRenderedPageBreak/>
        <w:drawing>
          <wp:inline distT="0" distB="0" distL="0" distR="0" wp14:anchorId="4B6A0383" wp14:editId="343BA015">
            <wp:extent cx="5943600" cy="6472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6B14" w14:textId="688874BD" w:rsidR="00020FD9" w:rsidRDefault="00020FD9">
      <w:r>
        <w:rPr>
          <w:noProof/>
        </w:rPr>
        <w:drawing>
          <wp:inline distT="0" distB="0" distL="0" distR="0" wp14:anchorId="71075155" wp14:editId="232D33EA">
            <wp:extent cx="5943600" cy="1285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807" w14:textId="50389FED" w:rsidR="00DB2FF8" w:rsidRPr="00DB2FF8" w:rsidRDefault="00DB2FF8">
      <w:r>
        <w:t>Test the new virtual machine with SSH.</w:t>
      </w:r>
    </w:p>
    <w:p w14:paraId="33087AF4" w14:textId="4EF5A40D" w:rsidR="00671328" w:rsidRDefault="00D94348">
      <w:r>
        <w:rPr>
          <w:noProof/>
        </w:rPr>
        <w:lastRenderedPageBreak/>
        <w:drawing>
          <wp:inline distT="0" distB="0" distL="0" distR="0" wp14:anchorId="0BBDF13D" wp14:editId="7BD95B05">
            <wp:extent cx="5943600" cy="4589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70E5" w14:textId="46A1DBA2" w:rsidR="00020FD9" w:rsidRDefault="00020FD9">
      <w:r>
        <w:t>Add the ELK VM to the ansible Host file at /etc/</w:t>
      </w:r>
      <w:r w:rsidR="00280120">
        <w:t>host.</w:t>
      </w:r>
    </w:p>
    <w:p w14:paraId="0A61BC85" w14:textId="6DD947FE" w:rsidR="00272C79" w:rsidRDefault="006F506F">
      <w:pPr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BF1CAF" wp14:editId="144FE43F">
            <wp:extent cx="5943600" cy="4408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D482" w14:textId="5FEDD507" w:rsidR="00FE3484" w:rsidRDefault="00FE34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est connection to the VMs.</w:t>
      </w:r>
    </w:p>
    <w:p w14:paraId="5E57EEBB" w14:textId="421260DC" w:rsidR="00272C79" w:rsidRDefault="006F506F">
      <w:r>
        <w:rPr>
          <w:noProof/>
        </w:rPr>
        <w:drawing>
          <wp:inline distT="0" distB="0" distL="0" distR="0" wp14:anchorId="76864BFE" wp14:editId="482AC545">
            <wp:extent cx="5943600" cy="31743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533" w14:textId="77777777" w:rsidR="00566B21" w:rsidRDefault="00566B21"/>
    <w:p w14:paraId="561AA04D" w14:textId="3110E8A3" w:rsidR="00FE3484" w:rsidRDefault="00FE3484">
      <w:r>
        <w:lastRenderedPageBreak/>
        <w:t xml:space="preserve">Run </w:t>
      </w:r>
      <w:r>
        <w:t xml:space="preserve">ansible-playbook </w:t>
      </w:r>
      <w:r>
        <w:t>install-</w:t>
      </w:r>
      <w:r>
        <w:t>elk.yml</w:t>
      </w:r>
    </w:p>
    <w:p w14:paraId="11DC5FC2" w14:textId="5FBF5108" w:rsidR="00791FF3" w:rsidRDefault="00791FF3">
      <w:r>
        <w:rPr>
          <w:noProof/>
        </w:rPr>
        <w:drawing>
          <wp:inline distT="0" distB="0" distL="0" distR="0" wp14:anchorId="254DFFED" wp14:editId="30A24C53">
            <wp:extent cx="5943600" cy="3968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1D8" w14:textId="2613E1A7" w:rsidR="00566B21" w:rsidRDefault="00FE3484">
      <w:r>
        <w:lastRenderedPageBreak/>
        <w:t>SSH into the ELK-Server VM</w:t>
      </w:r>
      <w:r w:rsidR="00FC118A">
        <w:t xml:space="preserve"> and check </w:t>
      </w:r>
      <w:r w:rsidR="00FC118A">
        <w:t>ELK-Server VM</w:t>
      </w:r>
      <w:r w:rsidR="00FC118A">
        <w:t xml:space="preserve"> sudo docker ps</w:t>
      </w:r>
      <w:r w:rsidR="00AF48E9">
        <w:rPr>
          <w:noProof/>
        </w:rPr>
        <w:drawing>
          <wp:inline distT="0" distB="0" distL="0" distR="0" wp14:anchorId="0AFFC47C" wp14:editId="01D6047F">
            <wp:extent cx="5835650" cy="428446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2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528F" w14:textId="0AAC1E20" w:rsidR="008714C6" w:rsidRDefault="00FE3484">
      <w:r>
        <w:t>Add security rules to allow connect to the ELK-Server VM</w:t>
      </w:r>
    </w:p>
    <w:p w14:paraId="19BA6FFE" w14:textId="11E66F4B" w:rsidR="00FF1970" w:rsidRDefault="00FE3484">
      <w:r>
        <w:rPr>
          <w:noProof/>
        </w:rPr>
        <w:drawing>
          <wp:inline distT="0" distB="0" distL="0" distR="0" wp14:anchorId="5A26AFC5" wp14:editId="1F028159">
            <wp:extent cx="5943600" cy="2679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D3E9" w14:textId="77777777" w:rsidR="00566B21" w:rsidRDefault="00566B21" w:rsidP="00527226"/>
    <w:p w14:paraId="07D8A18B" w14:textId="77777777" w:rsidR="00920965" w:rsidRDefault="00920965" w:rsidP="00527226"/>
    <w:p w14:paraId="44EBA530" w14:textId="63C496C3" w:rsidR="00FE3484" w:rsidRDefault="00566B21" w:rsidP="00527226">
      <w:r>
        <w:lastRenderedPageBreak/>
        <w:t>Launch</w:t>
      </w:r>
      <w:r w:rsidR="00FE3484">
        <w:t xml:space="preserve"> the Kibana webpage from the follow address</w:t>
      </w:r>
      <w:r w:rsidR="00E45055">
        <w:t>:</w:t>
      </w:r>
    </w:p>
    <w:p w14:paraId="31B982C2" w14:textId="5E0475D2" w:rsidR="00527226" w:rsidRPr="00566B21" w:rsidRDefault="00FE3484">
      <w:pPr>
        <w:rPr>
          <w:color w:val="0563C1" w:themeColor="hyperlink"/>
          <w:u w:val="single"/>
        </w:rPr>
      </w:pPr>
      <w:hyperlink r:id="rId21" w:history="1">
        <w:r w:rsidRPr="00E45055">
          <w:rPr>
            <w:rStyle w:val="Hyperlink"/>
          </w:rPr>
          <w:t>http://13.82.142.49:5601/app/kibana</w:t>
        </w:r>
      </w:hyperlink>
    </w:p>
    <w:p w14:paraId="4812B3BD" w14:textId="3FB54569" w:rsidR="001D3603" w:rsidRDefault="00527226">
      <w:r>
        <w:rPr>
          <w:noProof/>
        </w:rPr>
        <w:drawing>
          <wp:inline distT="0" distB="0" distL="0" distR="0" wp14:anchorId="2834A616" wp14:editId="5075EE01">
            <wp:extent cx="5943600" cy="4650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B83" w14:textId="5FB3DF93" w:rsidR="00C7458E" w:rsidRDefault="00C7458E"/>
    <w:p w14:paraId="79213838" w14:textId="77777777" w:rsidR="00BA226E" w:rsidRDefault="00BA226E">
      <w:r>
        <w:br w:type="page"/>
      </w:r>
    </w:p>
    <w:p w14:paraId="1294E4D8" w14:textId="76AA2A2F" w:rsidR="005B7431" w:rsidRDefault="005B7431" w:rsidP="0058438F">
      <w:pPr>
        <w:pStyle w:val="Heading1"/>
        <w:jc w:val="center"/>
      </w:pPr>
      <w:bookmarkStart w:id="3" w:name="_Toc67842584"/>
      <w:r>
        <w:lastRenderedPageBreak/>
        <w:t>Setting up FileBeats</w:t>
      </w:r>
      <w:bookmarkEnd w:id="3"/>
    </w:p>
    <w:p w14:paraId="3A26A107" w14:textId="6AFF5DEB" w:rsidR="005B7431" w:rsidRDefault="005B7431">
      <w:r>
        <w:t xml:space="preserve">In the Kibana webpage, navigate to Home/Add data/ System </w:t>
      </w:r>
      <w:r w:rsidR="00280120">
        <w:t>Logs.</w:t>
      </w:r>
    </w:p>
    <w:p w14:paraId="50751FED" w14:textId="2AB31A78" w:rsidR="00C7458E" w:rsidRDefault="00C7458E">
      <w:r>
        <w:rPr>
          <w:noProof/>
        </w:rPr>
        <w:drawing>
          <wp:inline distT="0" distB="0" distL="0" distR="0" wp14:anchorId="37BF5E3E" wp14:editId="77B573B5">
            <wp:extent cx="5943600" cy="2785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9163" w14:textId="08140C7F" w:rsidR="005B7431" w:rsidRDefault="005B7431" w:rsidP="005B7431">
      <w:r>
        <w:t>Copy the file filebeat-config.yml to /etc/ansible/</w:t>
      </w:r>
      <w:r w:rsidR="00280120">
        <w:t>files.</w:t>
      </w:r>
    </w:p>
    <w:p w14:paraId="3305E9E4" w14:textId="2E9696D0" w:rsidR="00E16B85" w:rsidRDefault="00E16B85">
      <w:r>
        <w:rPr>
          <w:noProof/>
        </w:rPr>
        <w:drawing>
          <wp:inline distT="0" distB="0" distL="0" distR="0" wp14:anchorId="7E84AD38" wp14:editId="42F62652">
            <wp:extent cx="5438775" cy="55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71CB" w14:textId="3420B8EC" w:rsidR="00527226" w:rsidRDefault="00527226">
      <w:r>
        <w:rPr>
          <w:noProof/>
        </w:rPr>
        <w:drawing>
          <wp:inline distT="0" distB="0" distL="0" distR="0" wp14:anchorId="7EDFF23E" wp14:editId="6F74171F">
            <wp:extent cx="5943600" cy="484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56A" w14:textId="69DB7DD4" w:rsidR="005B7431" w:rsidRDefault="005B7431" w:rsidP="005B7431">
      <w:r>
        <w:t>Copy the filebeat-playbook.yml file to /etc/</w:t>
      </w:r>
      <w:r w:rsidR="00280120">
        <w:t>ansible.</w:t>
      </w:r>
    </w:p>
    <w:p w14:paraId="000BDB15" w14:textId="44298638" w:rsidR="005B7431" w:rsidRDefault="005B7431" w:rsidP="005B7431">
      <w:r>
        <w:t xml:space="preserve">Run the filebeat-playbook.yml </w:t>
      </w:r>
      <w:r w:rsidR="00280120">
        <w:t>playbook.</w:t>
      </w:r>
    </w:p>
    <w:p w14:paraId="666306E1" w14:textId="77777777" w:rsidR="005B7431" w:rsidRDefault="005B7431"/>
    <w:p w14:paraId="0EE25E05" w14:textId="1576A18C" w:rsidR="00527226" w:rsidRDefault="00527226">
      <w:r>
        <w:rPr>
          <w:noProof/>
        </w:rPr>
        <w:lastRenderedPageBreak/>
        <w:drawing>
          <wp:inline distT="0" distB="0" distL="0" distR="0" wp14:anchorId="059D1F19" wp14:editId="1E2939AE">
            <wp:extent cx="5943600" cy="5237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2B7D" w14:textId="2A3CA024" w:rsidR="005B7431" w:rsidRDefault="005B7431">
      <w:r>
        <w:t>- Check on Kibana that logs are being received</w:t>
      </w:r>
      <w:r>
        <w:t xml:space="preserve"> from module status.</w:t>
      </w:r>
    </w:p>
    <w:p w14:paraId="615C4AD4" w14:textId="6A7FE804" w:rsidR="00527226" w:rsidRDefault="00527226">
      <w:r>
        <w:rPr>
          <w:noProof/>
        </w:rPr>
        <w:drawing>
          <wp:inline distT="0" distB="0" distL="0" distR="0" wp14:anchorId="4A3BFBD1" wp14:editId="3DDE5993">
            <wp:extent cx="5943600" cy="1215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D99C" w14:textId="77777777" w:rsidR="00BA226E" w:rsidRDefault="00BA226E">
      <w:r>
        <w:br w:type="page"/>
      </w:r>
    </w:p>
    <w:p w14:paraId="52A06A10" w14:textId="1B1D7A9F" w:rsidR="005B7431" w:rsidRDefault="005B7431" w:rsidP="0058438F">
      <w:pPr>
        <w:pStyle w:val="Heading1"/>
        <w:jc w:val="center"/>
      </w:pPr>
      <w:bookmarkStart w:id="4" w:name="_Toc67842585"/>
      <w:r>
        <w:lastRenderedPageBreak/>
        <w:t xml:space="preserve">Setting up </w:t>
      </w:r>
      <w:r>
        <w:t>Metricbeats</w:t>
      </w:r>
      <w:bookmarkEnd w:id="4"/>
    </w:p>
    <w:p w14:paraId="6A0E2EBF" w14:textId="77777777" w:rsidR="00766362" w:rsidRDefault="00766362"/>
    <w:p w14:paraId="0C0EAA24" w14:textId="7E2EF231" w:rsidR="00BA226E" w:rsidRDefault="00BA226E">
      <w:r>
        <w:t>I</w:t>
      </w:r>
      <w:r>
        <w:t xml:space="preserve">n the Kibana webpage, navigate to Home/Add data/ System </w:t>
      </w:r>
      <w:r w:rsidR="00280120">
        <w:t>Logs.</w:t>
      </w:r>
    </w:p>
    <w:p w14:paraId="1064EF94" w14:textId="46DD8F8B" w:rsidR="005B7431" w:rsidRDefault="005B7431" w:rsidP="005B7431">
      <w:r>
        <w:t>Copy the file metricbeat-config.yml to /etc/ansible/</w:t>
      </w:r>
      <w:r w:rsidR="00280120">
        <w:t>files.</w:t>
      </w:r>
    </w:p>
    <w:p w14:paraId="2D251260" w14:textId="77777777" w:rsidR="00BA226E" w:rsidRDefault="000D114D">
      <w:r>
        <w:rPr>
          <w:noProof/>
        </w:rPr>
        <w:drawing>
          <wp:inline distT="0" distB="0" distL="0" distR="0" wp14:anchorId="4D932B47" wp14:editId="663C9D29">
            <wp:extent cx="5943600" cy="497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A51" w14:textId="633D120C" w:rsidR="00BA226E" w:rsidRDefault="00BA226E" w:rsidP="00BA226E">
      <w:r>
        <w:t>Copy the metricbeat-playbook.yml file to /etc/</w:t>
      </w:r>
      <w:r w:rsidR="00280120">
        <w:t>ansible.</w:t>
      </w:r>
    </w:p>
    <w:p w14:paraId="3DE425F2" w14:textId="05158AAB" w:rsidR="00BA226E" w:rsidRDefault="00BA226E" w:rsidP="00BA226E">
      <w:r>
        <w:t xml:space="preserve">Run the metricbeat-playbook.yml </w:t>
      </w:r>
      <w:r w:rsidR="00280120">
        <w:t>playbook.</w:t>
      </w:r>
    </w:p>
    <w:p w14:paraId="47F4D01F" w14:textId="67CA35E8" w:rsidR="000D114D" w:rsidRDefault="000D114D">
      <w:r>
        <w:rPr>
          <w:noProof/>
        </w:rPr>
        <w:drawing>
          <wp:inline distT="0" distB="0" distL="0" distR="0" wp14:anchorId="3D335821" wp14:editId="4B5C467B">
            <wp:extent cx="5943600" cy="5259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83C" w14:textId="7BEC7C9E" w:rsidR="00BA226E" w:rsidRDefault="00BA226E" w:rsidP="00BA226E">
      <w:r>
        <w:t xml:space="preserve">Check on Kibana that logs are being </w:t>
      </w:r>
      <w:r w:rsidR="00920965">
        <w:t>received.</w:t>
      </w:r>
    </w:p>
    <w:p w14:paraId="5383052F" w14:textId="77777777" w:rsidR="00BA226E" w:rsidRDefault="00BA226E"/>
    <w:sectPr w:rsidR="00BA2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B2"/>
    <w:rsid w:val="00003BA4"/>
    <w:rsid w:val="00020FD9"/>
    <w:rsid w:val="000370CD"/>
    <w:rsid w:val="000D114D"/>
    <w:rsid w:val="001D3603"/>
    <w:rsid w:val="00272C79"/>
    <w:rsid w:val="00280120"/>
    <w:rsid w:val="00360B66"/>
    <w:rsid w:val="003E5AE0"/>
    <w:rsid w:val="005058C5"/>
    <w:rsid w:val="00515A02"/>
    <w:rsid w:val="00527226"/>
    <w:rsid w:val="00566B21"/>
    <w:rsid w:val="005742B2"/>
    <w:rsid w:val="0058438F"/>
    <w:rsid w:val="005B7431"/>
    <w:rsid w:val="00671328"/>
    <w:rsid w:val="006F506F"/>
    <w:rsid w:val="00766362"/>
    <w:rsid w:val="00791FF3"/>
    <w:rsid w:val="007E7770"/>
    <w:rsid w:val="00815D4A"/>
    <w:rsid w:val="00820D4E"/>
    <w:rsid w:val="008714C6"/>
    <w:rsid w:val="00874031"/>
    <w:rsid w:val="00920965"/>
    <w:rsid w:val="00AB619D"/>
    <w:rsid w:val="00AF48E9"/>
    <w:rsid w:val="00BA226E"/>
    <w:rsid w:val="00C42E32"/>
    <w:rsid w:val="00C7458E"/>
    <w:rsid w:val="00D94348"/>
    <w:rsid w:val="00DB2FF8"/>
    <w:rsid w:val="00E16B85"/>
    <w:rsid w:val="00E45055"/>
    <w:rsid w:val="00FC118A"/>
    <w:rsid w:val="00FE3484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76396"/>
  <w15:chartTrackingRefBased/>
  <w15:docId w15:val="{6B056AF3-32DC-467B-B037-1F6E8663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9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777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15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hyperlink" Target="http://13.82.142.49:5601/app/kibana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DB4E-5A1E-4C5C-B39C-313EFC9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Pan</dc:creator>
  <cp:keywords/>
  <dc:description/>
  <cp:lastModifiedBy>Walter Pan</cp:lastModifiedBy>
  <cp:revision>27</cp:revision>
  <dcterms:created xsi:type="dcterms:W3CDTF">2021-03-20T17:53:00Z</dcterms:created>
  <dcterms:modified xsi:type="dcterms:W3CDTF">2021-03-28T23:57:00Z</dcterms:modified>
</cp:coreProperties>
</file>